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ОП-ППССЗ по специальности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79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5C48">
        <w:rPr>
          <w:rFonts w:ascii="Times New Roman" w:eastAsia="Times New Roman" w:hAnsi="Times New Roman" w:cs="Times New Roman"/>
          <w:sz w:val="24"/>
          <w:szCs w:val="24"/>
        </w:rPr>
        <w:t>.02.0</w:t>
      </w:r>
      <w:r w:rsidR="005179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Автоматика и телемеханика на транспорте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2"/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5C48">
        <w:rPr>
          <w:rFonts w:ascii="Times New Roman" w:hAnsi="Times New Roman" w:cs="Times New Roman"/>
          <w:b/>
          <w:bCs/>
          <w:sz w:val="24"/>
        </w:rPr>
        <w:t>ОП.0</w:t>
      </w:r>
      <w:r w:rsidR="00B76AAB">
        <w:rPr>
          <w:rFonts w:ascii="Times New Roman" w:hAnsi="Times New Roman" w:cs="Times New Roman"/>
          <w:b/>
          <w:bCs/>
          <w:sz w:val="24"/>
        </w:rPr>
        <w:t>1</w:t>
      </w:r>
      <w:r w:rsidRPr="008F5C48">
        <w:rPr>
          <w:rFonts w:ascii="Times New Roman" w:hAnsi="Times New Roman" w:cs="Times New Roman"/>
          <w:b/>
          <w:bCs/>
          <w:sz w:val="24"/>
        </w:rPr>
        <w:t xml:space="preserve"> ЭЛЕКТРО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>2</w:t>
      </w:r>
      <w:r w:rsidR="005179C1">
        <w:rPr>
          <w:rFonts w:ascii="Times New Roman" w:hAnsi="Times New Roman"/>
          <w:b/>
          <w:spacing w:val="-2"/>
          <w:sz w:val="24"/>
        </w:rPr>
        <w:t>3</w:t>
      </w:r>
      <w:r w:rsidRPr="008F5C48">
        <w:rPr>
          <w:rFonts w:ascii="Times New Roman" w:hAnsi="Times New Roman"/>
          <w:b/>
          <w:spacing w:val="-2"/>
          <w:sz w:val="24"/>
        </w:rPr>
        <w:t>.02.0</w:t>
      </w:r>
      <w:r w:rsidR="005179C1">
        <w:rPr>
          <w:rFonts w:ascii="Times New Roman" w:hAnsi="Times New Roman"/>
          <w:b/>
          <w:spacing w:val="-2"/>
          <w:sz w:val="24"/>
        </w:rPr>
        <w:t>9</w:t>
      </w:r>
      <w:r w:rsidRPr="008F5C48">
        <w:rPr>
          <w:rFonts w:ascii="Times New Roman" w:hAnsi="Times New Roman"/>
          <w:b/>
          <w:spacing w:val="-2"/>
          <w:sz w:val="24"/>
        </w:rPr>
        <w:t xml:space="preserve"> Автоматика и телемеханика на транспорте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 xml:space="preserve">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4C26">
        <w:rPr>
          <w:rFonts w:ascii="Times New Roman" w:hAnsi="Times New Roman"/>
          <w:i/>
          <w:sz w:val="24"/>
        </w:rPr>
        <w:t>202</w:t>
      </w:r>
      <w:r w:rsidR="007A5B65">
        <w:rPr>
          <w:rFonts w:ascii="Times New Roman" w:hAnsi="Times New Roman"/>
          <w:i/>
          <w:sz w:val="24"/>
        </w:rPr>
        <w:t>6</w:t>
      </w:r>
      <w:r w:rsidR="00E84C26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Pr="00805A71" w:rsidRDefault="00805A71" w:rsidP="0080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05A7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.</w:t>
      </w:r>
    </w:p>
    <w:p w:rsidR="00805A71" w:rsidRPr="00F514BE" w:rsidRDefault="00C1769D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5A71" w:rsidRPr="00805A71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19513218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1. ПАСПОРТ РАБОЧЕЙ ПРОГРАММЫ УЧЕБНОЙ ДИСЦИПЛИНЫ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18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C1769D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0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B22CB2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</w:t>
        </w:r>
      </w:hyperlink>
    </w:p>
    <w:p w:rsidR="00805A71" w:rsidRPr="00F514BE" w:rsidRDefault="00C1769D" w:rsidP="00805A7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1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3. УСЛОВИЯ РЕАЛИЗАЦИИ ПРОГРАММЫ УЧЕБНОЙ ДИСЦИПЛИНЫ</w:t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1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B22CB2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0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C1769D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2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4. КОНТРОЛЬ И ОЦЕНКА РЕЗУЛЬТАТОВ ОСВОЕНИЯ УЧЕБНОЙ ДИСЦИПЛИНЫ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2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</w:p>
    <w:p w:rsidR="00805A71" w:rsidRPr="00805A71" w:rsidRDefault="00C1769D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119513223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5. ПЕРЕЧЕНЬ ИСПОЛЬЗУЕМЫХ МЕТОДОВ ОБУЧЕНИЯ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3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805A71" w:rsidRDefault="00C1769D" w:rsidP="00805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0A1D2B" w:rsidRDefault="00825D5A" w:rsidP="000A1D2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0A1D2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A1D2B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ПАСПОРТ РАБОЧЕЙ ПРОГРАММЫ </w:t>
      </w:r>
      <w:r w:rsidRPr="000A1D2B">
        <w:rPr>
          <w:rFonts w:ascii="Times New Roman" w:hAnsi="Times New Roman" w:cs="Times New Roman"/>
          <w:b/>
          <w:sz w:val="28"/>
        </w:rPr>
        <w:t>УЧЕБНОЙ ДИСЦИПЛИНЫ</w:t>
      </w:r>
    </w:p>
    <w:p w:rsidR="000A1D2B" w:rsidRPr="000A1D2B" w:rsidRDefault="000A1D2B" w:rsidP="000A1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25D5A" w:rsidRPr="000A1D2B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>Область применения рабочей программы</w:t>
      </w:r>
    </w:p>
    <w:p w:rsidR="000A1D2B" w:rsidRPr="000A1D2B" w:rsidRDefault="00825D5A" w:rsidP="000A1D2B">
      <w:pPr>
        <w:ind w:firstLine="709"/>
        <w:jc w:val="both"/>
        <w:rPr>
          <w:rFonts w:eastAsia="Calibri"/>
          <w:sz w:val="32"/>
        </w:rPr>
      </w:pPr>
      <w:r w:rsidRPr="000A1D2B">
        <w:rPr>
          <w:rFonts w:ascii="Times New Roman" w:hAnsi="Times New Roman" w:cs="Times New Roman"/>
          <w:sz w:val="28"/>
          <w:szCs w:val="24"/>
        </w:rPr>
        <w:t>Рабочая программа учебной дисциплины</w:t>
      </w:r>
      <w:r w:rsidR="00430CDE" w:rsidRPr="000A1D2B">
        <w:rPr>
          <w:rFonts w:ascii="Times New Roman" w:hAnsi="Times New Roman" w:cs="Times New Roman"/>
          <w:bCs/>
          <w:iCs/>
          <w:sz w:val="28"/>
          <w:szCs w:val="24"/>
        </w:rPr>
        <w:t>ОП.0</w:t>
      </w:r>
      <w:r w:rsidR="000A1D2B" w:rsidRPr="000A1D2B">
        <w:rPr>
          <w:rFonts w:ascii="Times New Roman" w:hAnsi="Times New Roman" w:cs="Times New Roman"/>
          <w:bCs/>
          <w:iCs/>
          <w:sz w:val="28"/>
          <w:szCs w:val="24"/>
        </w:rPr>
        <w:t>1</w:t>
      </w:r>
      <w:r w:rsidR="00430CDE" w:rsidRPr="000A1D2B">
        <w:rPr>
          <w:rFonts w:ascii="Times New Roman" w:hAnsi="Times New Roman" w:cs="Times New Roman"/>
          <w:bCs/>
          <w:iCs/>
          <w:sz w:val="28"/>
          <w:szCs w:val="24"/>
        </w:rPr>
        <w:t xml:space="preserve"> Электротехника</w:t>
      </w:r>
      <w:r w:rsidR="007A5B65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0A1D2B">
        <w:rPr>
          <w:rFonts w:ascii="Times New Roman" w:hAnsi="Times New Roman" w:cs="Times New Roman"/>
          <w:sz w:val="28"/>
          <w:szCs w:val="24"/>
        </w:rPr>
        <w:t xml:space="preserve">является частью основной образовательной программы - программы подготовки специалистов среднего звена (далее – ООП-ППССЗ) в соответствии с ФГОС для </w:t>
      </w:r>
      <w:r w:rsidRPr="000A1D2B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специальности </w:t>
      </w:r>
      <w:r w:rsidR="000A1D2B" w:rsidRPr="000A1D2B">
        <w:rPr>
          <w:rFonts w:ascii="Times New Roman" w:hAnsi="Times New Roman" w:cs="Times New Roman"/>
          <w:sz w:val="28"/>
          <w:szCs w:val="24"/>
        </w:rPr>
        <w:t>23.02.09</w:t>
      </w:r>
      <w:r w:rsidR="000A1D2B" w:rsidRPr="000A1D2B">
        <w:rPr>
          <w:rFonts w:ascii="Times New Roman" w:eastAsia="Calibri" w:hAnsi="Times New Roman" w:cs="Times New Roman"/>
          <w:sz w:val="28"/>
          <w:szCs w:val="24"/>
        </w:rPr>
        <w:t xml:space="preserve"> Автоматика и телемеханика на транспорте (железнодорожном транспорте)</w:t>
      </w:r>
      <w:r w:rsidR="000A1D2B" w:rsidRPr="000A1D2B">
        <w:rPr>
          <w:rFonts w:ascii="Times New Roman" w:hAnsi="Times New Roman" w:cs="Times New Roman"/>
          <w:sz w:val="28"/>
          <w:szCs w:val="24"/>
        </w:rPr>
        <w:t xml:space="preserve">, утв. приказом Министерства образования и науки РФ от 27.08.2024 № 608; </w:t>
      </w:r>
    </w:p>
    <w:p w:rsidR="00825D5A" w:rsidRPr="000A1D2B" w:rsidRDefault="00825D5A" w:rsidP="00430CDE">
      <w:pPr>
        <w:spacing w:after="0" w:line="252" w:lineRule="auto"/>
        <w:ind w:firstLine="709"/>
        <w:jc w:val="both"/>
        <w:rPr>
          <w:rFonts w:ascii="Times New Roman" w:hAnsi="Times New Roman"/>
          <w:sz w:val="28"/>
        </w:rPr>
      </w:pPr>
      <w:r w:rsidRPr="000A1D2B">
        <w:rPr>
          <w:rStyle w:val="16"/>
          <w:rFonts w:ascii="Times New Roman" w:hAnsi="Times New Roman"/>
          <w:sz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0A1D2B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825D5A" w:rsidRPr="000A1D2B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 xml:space="preserve">1.2 Место учебной </w:t>
      </w:r>
      <w:r w:rsidR="002E403E" w:rsidRPr="000A1D2B">
        <w:rPr>
          <w:rFonts w:ascii="Times New Roman" w:hAnsi="Times New Roman" w:cs="Times New Roman"/>
          <w:b/>
          <w:bCs/>
          <w:sz w:val="28"/>
          <w:szCs w:val="24"/>
        </w:rPr>
        <w:t>д</w:t>
      </w:r>
      <w:r w:rsidRPr="000A1D2B">
        <w:rPr>
          <w:rFonts w:ascii="Times New Roman" w:hAnsi="Times New Roman" w:cs="Times New Roman"/>
          <w:b/>
          <w:bCs/>
          <w:sz w:val="28"/>
          <w:szCs w:val="24"/>
        </w:rPr>
        <w:t xml:space="preserve">исциплины в структуре ООП-ППССЗ: </w:t>
      </w:r>
    </w:p>
    <w:p w:rsidR="00825D5A" w:rsidRPr="000A1D2B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t xml:space="preserve">Дисциплина входит в цикл </w:t>
      </w:r>
      <w:r w:rsidR="00D737D9" w:rsidRPr="000A1D2B">
        <w:rPr>
          <w:rFonts w:ascii="Times New Roman" w:hAnsi="Times New Roman" w:cs="Times New Roman"/>
          <w:sz w:val="28"/>
          <w:szCs w:val="24"/>
        </w:rPr>
        <w:t>общепрофессиональных дисциплин</w:t>
      </w:r>
      <w:r w:rsidRPr="000A1D2B">
        <w:rPr>
          <w:rFonts w:ascii="Times New Roman" w:hAnsi="Times New Roman" w:cs="Times New Roman"/>
          <w:sz w:val="28"/>
          <w:szCs w:val="24"/>
        </w:rPr>
        <w:t>.</w:t>
      </w:r>
    </w:p>
    <w:p w:rsidR="00825D5A" w:rsidRPr="000A1D2B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4"/>
        </w:rPr>
      </w:pPr>
    </w:p>
    <w:p w:rsidR="00825D5A" w:rsidRPr="000A1D2B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 xml:space="preserve">1.3 Планируемые результаты освоения </w:t>
      </w:r>
      <w:r w:rsidR="009C22B5" w:rsidRPr="000A1D2B">
        <w:rPr>
          <w:rFonts w:ascii="Times New Roman" w:hAnsi="Times New Roman" w:cs="Times New Roman"/>
          <w:b/>
          <w:bCs/>
          <w:sz w:val="28"/>
          <w:szCs w:val="24"/>
        </w:rPr>
        <w:t>у</w:t>
      </w:r>
      <w:r w:rsidRPr="000A1D2B">
        <w:rPr>
          <w:rFonts w:ascii="Times New Roman" w:hAnsi="Times New Roman" w:cs="Times New Roman"/>
          <w:b/>
          <w:bCs/>
          <w:sz w:val="28"/>
          <w:szCs w:val="24"/>
        </w:rPr>
        <w:t>чебной дисциплины:</w:t>
      </w:r>
    </w:p>
    <w:p w:rsidR="00825D5A" w:rsidRPr="000A1D2B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t>1.3.1В результате освоения учебной дисциплины обучающийся должен</w:t>
      </w:r>
    </w:p>
    <w:p w:rsidR="009C22B5" w:rsidRPr="000A1D2B" w:rsidRDefault="00825D5A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9C22B5" w:rsidRPr="000A1D2B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1D2B">
        <w:rPr>
          <w:rFonts w:ascii="Times New Roman" w:hAnsi="Times New Roman" w:cs="Times New Roman"/>
          <w:bCs/>
          <w:sz w:val="28"/>
          <w:szCs w:val="24"/>
        </w:rPr>
        <w:t>– рассчитывать параметры и элементы электрических и электронных устройств;</w:t>
      </w:r>
    </w:p>
    <w:p w:rsidR="00151AF8" w:rsidRPr="000A1D2B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1D2B">
        <w:rPr>
          <w:rFonts w:ascii="Times New Roman" w:hAnsi="Times New Roman" w:cs="Times New Roman"/>
          <w:bCs/>
          <w:sz w:val="28"/>
          <w:szCs w:val="24"/>
        </w:rPr>
        <w:t>– собирать электрические схемы и проверять их работу</w:t>
      </w:r>
      <w:r w:rsidR="00151AF8" w:rsidRPr="000A1D2B">
        <w:rPr>
          <w:rFonts w:ascii="Times New Roman" w:hAnsi="Times New Roman" w:cs="Times New Roman"/>
          <w:bCs/>
          <w:sz w:val="28"/>
          <w:szCs w:val="24"/>
        </w:rPr>
        <w:t>;</w:t>
      </w:r>
    </w:p>
    <w:p w:rsidR="00825D5A" w:rsidRPr="000A1D2B" w:rsidRDefault="00151AF8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bCs/>
          <w:sz w:val="28"/>
          <w:szCs w:val="24"/>
        </w:rPr>
        <w:t>– измерять параметры электрической цепи</w:t>
      </w:r>
      <w:r w:rsidR="009C22B5" w:rsidRPr="000A1D2B">
        <w:rPr>
          <w:rFonts w:ascii="Times New Roman" w:hAnsi="Times New Roman" w:cs="Times New Roman"/>
          <w:bCs/>
          <w:sz w:val="28"/>
          <w:szCs w:val="24"/>
        </w:rPr>
        <w:t>.</w:t>
      </w:r>
    </w:p>
    <w:p w:rsidR="00825D5A" w:rsidRPr="000A1D2B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нать:</w:t>
      </w:r>
    </w:p>
    <w:p w:rsidR="009C22B5" w:rsidRPr="000A1D2B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t>– физические процессы в электрических цепях;</w:t>
      </w:r>
    </w:p>
    <w:p w:rsidR="009C22B5" w:rsidRPr="000A1D2B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t>– методы расчета электрических цепей;</w:t>
      </w:r>
    </w:p>
    <w:p w:rsidR="009C22B5" w:rsidRPr="000A1D2B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t>– методы преобразования электрической энергии.</w:t>
      </w:r>
    </w:p>
    <w:p w:rsidR="00825D5A" w:rsidRPr="000A1D2B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825D5A" w:rsidRPr="000A1D2B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color w:val="000000"/>
          <w:sz w:val="28"/>
          <w:szCs w:val="24"/>
        </w:rPr>
        <w:t xml:space="preserve">1.3.2 В результате освоения </w:t>
      </w:r>
      <w:r w:rsidRPr="000A1D2B">
        <w:rPr>
          <w:rFonts w:ascii="Times New Roman" w:hAnsi="Times New Roman" w:cs="Times New Roman"/>
          <w:sz w:val="28"/>
          <w:szCs w:val="24"/>
        </w:rPr>
        <w:t>учебной дисциплины</w:t>
      </w:r>
      <w:r w:rsidRPr="000A1D2B">
        <w:rPr>
          <w:rFonts w:ascii="Times New Roman" w:hAnsi="Times New Roman" w:cs="Times New Roman"/>
          <w:color w:val="000000"/>
          <w:sz w:val="28"/>
          <w:szCs w:val="24"/>
        </w:rPr>
        <w:t>обучающийся должен сформировать следующие компетенции:</w:t>
      </w:r>
    </w:p>
    <w:p w:rsidR="00825D5A" w:rsidRPr="000A1D2B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общие: </w:t>
      </w:r>
    </w:p>
    <w:p w:rsidR="00D014A6" w:rsidRPr="000A1D2B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ОК.01 </w:t>
      </w:r>
      <w:r w:rsidRPr="000A1D2B">
        <w:rPr>
          <w:rFonts w:ascii="Times New Roman" w:hAnsi="Times New Roman" w:cs="Times New Roman"/>
          <w:color w:val="000000"/>
          <w:sz w:val="28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D014A6" w:rsidRPr="000A1D2B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ОК.02</w:t>
      </w:r>
      <w:r w:rsidRPr="000A1D2B">
        <w:rPr>
          <w:rFonts w:ascii="Times New Roman" w:hAnsi="Times New Roman" w:cs="Times New Roman"/>
          <w:color w:val="000000"/>
          <w:sz w:val="28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825D5A" w:rsidRPr="00CF2149" w:rsidRDefault="00825D5A" w:rsidP="00D014A6">
      <w:pPr>
        <w:tabs>
          <w:tab w:val="center" w:pos="5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49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  <w:r w:rsidR="00D014A6" w:rsidRPr="00CF2149">
        <w:rPr>
          <w:rFonts w:ascii="Times New Roman" w:hAnsi="Times New Roman" w:cs="Times New Roman"/>
          <w:b/>
          <w:sz w:val="28"/>
          <w:szCs w:val="28"/>
        </w:rPr>
        <w:tab/>
      </w:r>
    </w:p>
    <w:p w:rsidR="00CF2149" w:rsidRPr="00CF2149" w:rsidRDefault="00D014A6" w:rsidP="00D01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F2149">
        <w:rPr>
          <w:rFonts w:ascii="Times New Roman" w:hAnsi="Times New Roman" w:cs="Times New Roman"/>
          <w:bCs/>
          <w:iCs/>
          <w:sz w:val="28"/>
          <w:szCs w:val="28"/>
        </w:rPr>
        <w:t>ПК1.</w:t>
      </w:r>
      <w:r w:rsidR="000A1D2B" w:rsidRPr="00CF214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A1D2B" w:rsidRPr="00CF21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</w:r>
    </w:p>
    <w:p w:rsidR="00D014A6" w:rsidRPr="00CF2149" w:rsidRDefault="00D014A6" w:rsidP="00D01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bCs/>
          <w:iCs/>
          <w:sz w:val="28"/>
          <w:szCs w:val="28"/>
        </w:rPr>
        <w:t>ПК</w:t>
      </w:r>
      <w:r w:rsidR="000A1D2B" w:rsidRPr="00CF2149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Pr="00CF214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A1D2B" w:rsidRPr="00CF214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A1D2B" w:rsidRPr="00CF21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одить измерения параметров приборов и устройств сигнализации, централизации и блокировки.</w:t>
      </w:r>
    </w:p>
    <w:p w:rsidR="00825D5A" w:rsidRPr="00CF2149" w:rsidRDefault="00CF2149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К 3.2. Осуществлять регулировку и проверку работы устройств и приборов сигнализации, централизации и блокировки.</w:t>
      </w:r>
    </w:p>
    <w:p w:rsidR="00825D5A" w:rsidRPr="000A1D2B" w:rsidRDefault="00825D5A" w:rsidP="00825D5A">
      <w:pPr>
        <w:spacing w:after="0" w:line="240" w:lineRule="auto"/>
        <w:ind w:firstLine="709"/>
        <w:jc w:val="both"/>
        <w:rPr>
          <w:sz w:val="28"/>
          <w:szCs w:val="24"/>
        </w:rPr>
      </w:pPr>
      <w:r w:rsidRPr="000A1D2B">
        <w:rPr>
          <w:rFonts w:ascii="Times New Roman" w:hAnsi="Times New Roman"/>
          <w:sz w:val="28"/>
          <w:szCs w:val="24"/>
        </w:rPr>
        <w:lastRenderedPageBreak/>
        <w:t xml:space="preserve">1.3.3В результате освоения программы </w:t>
      </w:r>
      <w:r w:rsidRPr="000A1D2B">
        <w:rPr>
          <w:rFonts w:ascii="Times New Roman" w:hAnsi="Times New Roman" w:cs="Times New Roman"/>
          <w:sz w:val="28"/>
          <w:szCs w:val="24"/>
        </w:rPr>
        <w:t>учебной дисциплины</w:t>
      </w:r>
      <w:r w:rsidRPr="000A1D2B">
        <w:rPr>
          <w:rFonts w:ascii="Times New Roman" w:hAnsi="Times New Roman"/>
          <w:sz w:val="28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BC56D1" w:rsidRPr="000A1D2B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:rsidR="007D414C" w:rsidRPr="000A1D2B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sz w:val="28"/>
          <w:szCs w:val="24"/>
        </w:rPr>
        <w:t xml:space="preserve">ЛР10 </w:t>
      </w:r>
      <w:r w:rsidR="007D414C" w:rsidRPr="000A1D2B">
        <w:rPr>
          <w:rFonts w:ascii="Times New Roman" w:hAnsi="Times New Roman" w:cs="Times New Roman"/>
          <w:bCs/>
          <w:iCs/>
          <w:sz w:val="28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7D414C" w:rsidRPr="000A1D2B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sz w:val="28"/>
          <w:szCs w:val="24"/>
        </w:rPr>
        <w:t xml:space="preserve">ЛР13 </w:t>
      </w:r>
      <w:r w:rsidR="007D414C" w:rsidRPr="000A1D2B">
        <w:rPr>
          <w:rFonts w:ascii="Times New Roman" w:hAnsi="Times New Roman" w:cs="Times New Roman"/>
          <w:bCs/>
          <w:iCs/>
          <w:sz w:val="28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357014" w:rsidRPr="000A1D2B">
        <w:rPr>
          <w:rFonts w:ascii="Times New Roman" w:hAnsi="Times New Roman" w:cs="Times New Roman"/>
          <w:bCs/>
          <w:iCs/>
          <w:sz w:val="28"/>
          <w:szCs w:val="24"/>
        </w:rPr>
        <w:t>-</w:t>
      </w:r>
      <w:r w:rsidR="007D414C" w:rsidRPr="000A1D2B">
        <w:rPr>
          <w:rFonts w:ascii="Times New Roman" w:hAnsi="Times New Roman" w:cs="Times New Roman"/>
          <w:bCs/>
          <w:iCs/>
          <w:sz w:val="28"/>
          <w:szCs w:val="24"/>
        </w:rPr>
        <w:t>мыслящий;</w:t>
      </w:r>
    </w:p>
    <w:p w:rsidR="007D414C" w:rsidRPr="000A1D2B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sz w:val="28"/>
          <w:szCs w:val="24"/>
        </w:rPr>
        <w:t xml:space="preserve">ЛР25 </w:t>
      </w:r>
      <w:r w:rsidR="007D414C" w:rsidRPr="000A1D2B">
        <w:rPr>
          <w:rFonts w:ascii="Times New Roman" w:hAnsi="Times New Roman" w:cs="Times New Roman"/>
          <w:bCs/>
          <w:iCs/>
          <w:sz w:val="28"/>
          <w:szCs w:val="24"/>
        </w:rPr>
        <w:t>- способный к генерированию, осмыслению и доведению до конечной реализации предлагаемых инноваций;</w:t>
      </w:r>
    </w:p>
    <w:p w:rsidR="007D414C" w:rsidRPr="000A1D2B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0A1D2B">
        <w:rPr>
          <w:rFonts w:ascii="Times New Roman" w:hAnsi="Times New Roman" w:cs="Times New Roman"/>
          <w:bCs/>
          <w:iCs/>
          <w:sz w:val="28"/>
          <w:szCs w:val="24"/>
        </w:rPr>
        <w:t xml:space="preserve">ЛР27 </w:t>
      </w:r>
      <w:r w:rsidR="007D414C" w:rsidRPr="000A1D2B">
        <w:rPr>
          <w:rFonts w:ascii="Times New Roman" w:hAnsi="Times New Roman" w:cs="Times New Roman"/>
          <w:bCs/>
          <w:iCs/>
          <w:sz w:val="28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A1D2B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825D5A" w:rsidRPr="000A1D2B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sz w:val="28"/>
          <w:szCs w:val="24"/>
        </w:rPr>
        <w:br w:type="page"/>
      </w:r>
      <w:r w:rsidRPr="000A1D2B">
        <w:rPr>
          <w:rFonts w:ascii="Times New Roman" w:hAnsi="Times New Roman" w:cs="Times New Roman"/>
          <w:b/>
          <w:bCs/>
          <w:sz w:val="28"/>
          <w:szCs w:val="24"/>
        </w:rPr>
        <w:lastRenderedPageBreak/>
        <w:t>2. СТРУКТУРА И СОДЕРЖАНИЕ УЧЕБНОЙ ДИСЦИПЛИНЫ</w:t>
      </w:r>
    </w:p>
    <w:p w:rsidR="00825D5A" w:rsidRPr="000A1D2B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>2.1. Объем учебной дисциплины и виды учебной работы</w:t>
      </w:r>
    </w:p>
    <w:p w:rsidR="009B3884" w:rsidRDefault="009B388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1D2B">
        <w:rPr>
          <w:rFonts w:ascii="Times New Roman" w:hAnsi="Times New Roman" w:cs="Times New Roman"/>
          <w:b/>
          <w:bCs/>
          <w:sz w:val="28"/>
          <w:szCs w:val="24"/>
        </w:rPr>
        <w:t>Очная форма обучения</w:t>
      </w:r>
    </w:p>
    <w:p w:rsidR="009B3884" w:rsidRPr="000A1D2B" w:rsidRDefault="009B3884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748E" w:rsidRPr="005A6B34" w:rsidTr="00825D5A">
        <w:trPr>
          <w:trHeight w:val="285"/>
        </w:trPr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66748E" w:rsidRPr="0066748E" w:rsidRDefault="00A62E2C" w:rsidP="008C4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1B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66748E" w:rsidRPr="005A6B34" w:rsidTr="00825D5A"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48E" w:rsidRPr="0066748E" w:rsidRDefault="00A62E2C" w:rsidP="00CF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42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5FB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115FB" w:rsidRPr="0074779E" w:rsidRDefault="00CF2149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15FB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233" w:type="dxa"/>
          </w:tcPr>
          <w:p w:rsidR="00C115FB" w:rsidRPr="00C115FB" w:rsidRDefault="008C41BD" w:rsidP="008C41B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115FB" w:rsidRPr="00C115FB" w:rsidRDefault="00A62E2C" w:rsidP="00A62E2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C115FB" w:rsidRPr="00C115FB" w:rsidRDefault="00C115FB" w:rsidP="00A8597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A859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115FB" w:rsidRPr="00C115FB" w:rsidRDefault="008C41BD" w:rsidP="008C41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 - ресурсов, дополнительной литературы</w:t>
            </w:r>
          </w:p>
        </w:tc>
        <w:tc>
          <w:tcPr>
            <w:tcW w:w="2233" w:type="dxa"/>
          </w:tcPr>
          <w:p w:rsidR="007A0C6F" w:rsidRPr="00B946D7" w:rsidRDefault="00D76A47" w:rsidP="00D76A4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4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Выполнение домашнего задания по темам 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- </w:t>
            </w:r>
            <w:r w:rsidRPr="007A0C6F">
              <w:rPr>
                <w:rStyle w:val="af3"/>
                <w:b w:val="0"/>
                <w:bCs/>
              </w:rPr>
              <w:t>Электронная теория строения вещества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Закон Ома, законы Кирхгофа.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Взаимоиндуктивность, магнитосвязанные катушки индуктивности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/>
                <w:bCs/>
                <w:iCs/>
                <w:highlight w:val="yellow"/>
              </w:rPr>
            </w:pPr>
            <w:r w:rsidRPr="007A0C6F">
              <w:rPr>
                <w:bCs/>
              </w:rPr>
              <w:t>- Соединение нагрузок звездой и треугольником, векторные диаграммы.</w:t>
            </w:r>
          </w:p>
        </w:tc>
        <w:tc>
          <w:tcPr>
            <w:tcW w:w="2233" w:type="dxa"/>
          </w:tcPr>
          <w:p w:rsidR="007A0C6F" w:rsidRPr="00B946D7" w:rsidRDefault="00D76A47" w:rsidP="00D76A4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4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ым занятиям, выполнение расчетов, решение задач по индивидуальным заданиям</w:t>
            </w:r>
          </w:p>
        </w:tc>
        <w:tc>
          <w:tcPr>
            <w:tcW w:w="2233" w:type="dxa"/>
          </w:tcPr>
          <w:p w:rsidR="007A0C6F" w:rsidRPr="00B946D7" w:rsidRDefault="00D76A47" w:rsidP="00D76A4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4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CF42C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6D16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1</w:t>
            </w:r>
            <w:r w:rsidR="00CF42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0A1D2B">
          <w:footerReference w:type="default" r:id="rId8"/>
          <w:headerReference w:type="first" r:id="rId9"/>
          <w:pgSz w:w="11906" w:h="16838"/>
          <w:pgMar w:top="1134" w:right="567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8"/>
        <w:gridCol w:w="10125"/>
        <w:gridCol w:w="976"/>
        <w:gridCol w:w="1799"/>
      </w:tblGrid>
      <w:tr w:rsidR="000578C2" w:rsidRPr="00CF2149" w:rsidTr="00FA3F9F">
        <w:trPr>
          <w:tblHeader/>
        </w:trPr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Pr="00CF2149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Pr="00CF2149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Pr="00CF2149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Pr="00CF2149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C2" w:rsidRPr="00CF2149" w:rsidTr="00FA3F9F">
        <w:tc>
          <w:tcPr>
            <w:tcW w:w="770" w:type="pct"/>
            <w:vAlign w:val="center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320" w:type="pct"/>
            <w:vAlign w:val="center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0" w:type="pct"/>
            <w:vAlign w:val="center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90" w:type="pct"/>
          </w:tcPr>
          <w:p w:rsidR="000578C2" w:rsidRPr="00CF2149" w:rsidRDefault="000578C2" w:rsidP="0005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578C2" w:rsidRPr="00CF2149" w:rsidTr="00FA3F9F">
        <w:tc>
          <w:tcPr>
            <w:tcW w:w="77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65"/>
        </w:trPr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</w:t>
            </w:r>
          </w:p>
        </w:tc>
      </w:tr>
      <w:tr w:rsidR="000578C2" w:rsidRPr="00CF2149" w:rsidTr="00FA3F9F">
        <w:trPr>
          <w:trHeight w:val="754"/>
        </w:trPr>
        <w:tc>
          <w:tcPr>
            <w:tcW w:w="77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исциплины для специальности. Основы взаимосвязи между дисциплинами специальности. История и основные направления развития электротехники. Вклад ученых в развитие электротехнических направлений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97"/>
        </w:trPr>
        <w:tc>
          <w:tcPr>
            <w:tcW w:w="4090" w:type="pct"/>
            <w:gridSpan w:val="2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лектростатика</w:t>
            </w:r>
          </w:p>
        </w:tc>
        <w:tc>
          <w:tcPr>
            <w:tcW w:w="320" w:type="pct"/>
          </w:tcPr>
          <w:p w:rsidR="000578C2" w:rsidRPr="00CF2149" w:rsidRDefault="0029343B" w:rsidP="00D11E3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Электрическое поле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29343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AA238A" w:rsidRPr="00CF2149" w:rsidRDefault="00AA238A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2C260E" w:rsidRDefault="000578C2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0578C2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730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AA238A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нная теория строения вещества. Электрические заряды. Закон Кулона. Электрический потенциал и напряжение. 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ое поле, его изображение и свойства. Напряженность электрического поля. Характеристика электрического поля. Проводники и диэлектрики в электрическом поле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187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20" w:type="pct"/>
            <w:vMerge w:val="restart"/>
          </w:tcPr>
          <w:p w:rsidR="000578C2" w:rsidRPr="00CF2149" w:rsidRDefault="007A72A3" w:rsidP="007A646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187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BD46DA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ить ИДЗ по темам</w:t>
            </w:r>
            <w:r w:rsidR="00BD4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0578C2" w:rsidRPr="00BD46DA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4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нная теория строения вещества</w:t>
            </w:r>
          </w:p>
          <w:p w:rsidR="005930E0" w:rsidRPr="00BD46DA" w:rsidRDefault="005930E0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4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электрического поля</w:t>
            </w:r>
          </w:p>
        </w:tc>
        <w:tc>
          <w:tcPr>
            <w:tcW w:w="32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60E" w:rsidRPr="00CF2149" w:rsidTr="00FA3F9F">
        <w:trPr>
          <w:trHeight w:val="187"/>
        </w:trPr>
        <w:tc>
          <w:tcPr>
            <w:tcW w:w="77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Электрическая емкость и конденсаторы. Свойства конденсаторов в электрической цепи</w:t>
            </w:r>
          </w:p>
        </w:tc>
        <w:tc>
          <w:tcPr>
            <w:tcW w:w="3320" w:type="pc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2C260E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2C260E" w:rsidRPr="00CF2149" w:rsidTr="00274906">
        <w:trPr>
          <w:trHeight w:val="1100"/>
        </w:trPr>
        <w:tc>
          <w:tcPr>
            <w:tcW w:w="77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ая емкость конденсатора.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и назначение конденсаторов. Энергия заряженного конденсатора. Способы соединения конденсаторов в батарею: последовательное, параллельное и смешанное. Определение эквивалентной емкости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60E" w:rsidRPr="00CF2149" w:rsidTr="00274906">
        <w:trPr>
          <w:trHeight w:val="277"/>
        </w:trPr>
        <w:tc>
          <w:tcPr>
            <w:tcW w:w="77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2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60E" w:rsidRPr="00CF2149" w:rsidTr="007A72A3">
        <w:trPr>
          <w:trHeight w:val="277"/>
        </w:trPr>
        <w:tc>
          <w:tcPr>
            <w:tcW w:w="770" w:type="pct"/>
            <w:vMerge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2C260E" w:rsidRDefault="002C260E" w:rsidP="002541AC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ить ИДЗ по темам: 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ить памятку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единения конденсаторов в батарею: последовательное, параллельное и смешанное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4090" w:type="pct"/>
            <w:gridSpan w:val="2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Электрические цепи постоянного тока</w:t>
            </w:r>
          </w:p>
        </w:tc>
        <w:tc>
          <w:tcPr>
            <w:tcW w:w="320" w:type="pct"/>
          </w:tcPr>
          <w:p w:rsidR="000578C2" w:rsidRPr="00CF2149" w:rsidRDefault="006E1F91" w:rsidP="00D11E37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9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91"/>
        </w:trPr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изические процессы в электрических цепях постоянного тока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  <w:p w:rsidR="00AA238A" w:rsidRPr="00CF2149" w:rsidRDefault="00AA238A" w:rsidP="00FA3F9F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rPr>
          <w:trHeight w:val="1408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AA238A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й ток. Электрическая цепь и ее элементы. </w:t>
            </w:r>
          </w:p>
          <w:p w:rsidR="00AA238A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движущая сила. Источники электрической энергии. </w:t>
            </w:r>
          </w:p>
          <w:p w:rsidR="00AA238A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ое сопротивление, проводимость, удельное сопротивление и удельная проводимость, единицы их измерения. Резисторы. 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 Ома. Электрическая энергия и мощность. Коэффициент полезного действия. Закон Джоуля-Ленца. Использование теплового действия тока в технике. Защита проводов от перегрузки.</w:t>
            </w:r>
          </w:p>
        </w:tc>
        <w:tc>
          <w:tcPr>
            <w:tcW w:w="32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71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2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AA238A" w:rsidRPr="00CF2149" w:rsidRDefault="00AA238A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1832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CF214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Экспериментальная проверка закона Ома для участка электрической цепи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остоянного тока со смешанным соединением резисторов.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линии по допустимой потере напряжения.</w:t>
            </w:r>
          </w:p>
          <w:p w:rsidR="000578C2" w:rsidRPr="00CF2149" w:rsidRDefault="000578C2" w:rsidP="005267A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2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линии по допустимому нагреву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F9F" w:rsidRPr="00CF2149" w:rsidTr="00FA3F9F">
        <w:tc>
          <w:tcPr>
            <w:tcW w:w="77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20" w:type="pct"/>
            <w:vMerge w:val="restart"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F9F" w:rsidRPr="00CF2149" w:rsidTr="00FA3F9F">
        <w:tc>
          <w:tcPr>
            <w:tcW w:w="77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FA3F9F" w:rsidRPr="00FA3F9F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3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готовка к выполнению практических и лабораторных работ.</w:t>
            </w:r>
          </w:p>
        </w:tc>
        <w:tc>
          <w:tcPr>
            <w:tcW w:w="32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F9F" w:rsidRPr="00CF2149" w:rsidTr="00FA3F9F">
        <w:tc>
          <w:tcPr>
            <w:tcW w:w="77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EA4E42" w:rsidRDefault="00EA4E42" w:rsidP="00EA4E4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ить ИДЗ по темам: </w:t>
            </w:r>
          </w:p>
          <w:p w:rsidR="00FA3F9F" w:rsidRPr="00CF2149" w:rsidRDefault="00FA3F9F" w:rsidP="00FA3F9F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ический ток.Электрическая цепь и ее элементы.</w:t>
            </w:r>
          </w:p>
          <w:p w:rsidR="00FA3F9F" w:rsidRPr="00CF2149" w:rsidRDefault="00FA3F9F" w:rsidP="00FA3F9F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чники электрической энергии.Электрическое сопротивление.</w:t>
            </w:r>
          </w:p>
          <w:p w:rsidR="00FA3F9F" w:rsidRPr="00CF2149" w:rsidRDefault="00FA3F9F" w:rsidP="00FA3F9F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.Электрическая энергия и мощность.</w:t>
            </w:r>
          </w:p>
          <w:p w:rsidR="00FA3F9F" w:rsidRPr="00FA3F9F" w:rsidRDefault="00FA3F9F" w:rsidP="00FA3F9F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Джоуля-Ленца.</w:t>
            </w:r>
          </w:p>
        </w:tc>
        <w:tc>
          <w:tcPr>
            <w:tcW w:w="32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FA3F9F" w:rsidRPr="00CF2149" w:rsidRDefault="00FA3F9F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зические процессы в электрических цепях постоянного тока»</w:t>
            </w:r>
          </w:p>
        </w:tc>
        <w:tc>
          <w:tcPr>
            <w:tcW w:w="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Расчет электрических цепей постоянного тока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7A72A3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7A4F26" w:rsidRPr="00CF2149" w:rsidRDefault="007A4F26" w:rsidP="007A72A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rPr>
          <w:trHeight w:val="1910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электрических цепей. Последовательное соединение резисторов. Потенциальная диаграмма неразветвленной электрической цепи. Параллельное соединение резисторов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ый закон Кирхгофа. Смешанное соединение резисторов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токов и напряжений в простых электрических цепях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кон Кирхгофа</w:t>
            </w:r>
          </w:p>
          <w:p w:rsidR="000578C2" w:rsidRPr="00CF2149" w:rsidRDefault="000578C2" w:rsidP="007A72A3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чет сложных электрических цепей методом узловых и контурных уравнений, методом контурных токов, методом узловых потенциалов, методом наложения, методом эквивалентного генератора. </w:t>
            </w:r>
          </w:p>
        </w:tc>
        <w:tc>
          <w:tcPr>
            <w:tcW w:w="32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04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2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78C2" w:rsidRPr="00CF2149" w:rsidRDefault="000578C2" w:rsidP="007A72A3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rPr>
          <w:trHeight w:val="416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жных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х цепей методом узловых и контурных уравнений. </w:t>
            </w:r>
          </w:p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жных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контурных токов.</w:t>
            </w:r>
          </w:p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ожных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узловых потенциалов.</w:t>
            </w:r>
          </w:p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ожны</w:t>
            </w: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х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наложения.</w:t>
            </w:r>
          </w:p>
          <w:p w:rsidR="000578C2" w:rsidRPr="00CF2149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7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ожных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эквивалентного генератора.</w:t>
            </w:r>
          </w:p>
        </w:tc>
        <w:tc>
          <w:tcPr>
            <w:tcW w:w="32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4090" w:type="pct"/>
            <w:gridSpan w:val="2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3. Электромагнетизм и магнитная индукция</w:t>
            </w:r>
          </w:p>
        </w:tc>
        <w:tc>
          <w:tcPr>
            <w:tcW w:w="320" w:type="pct"/>
          </w:tcPr>
          <w:p w:rsidR="000578C2" w:rsidRPr="00CF2149" w:rsidRDefault="00575847" w:rsidP="005C0BB9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60E" w:rsidRPr="00CF2149" w:rsidTr="00FA3F9F">
        <w:tc>
          <w:tcPr>
            <w:tcW w:w="77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Магнитное поле</w:t>
            </w:r>
          </w:p>
        </w:tc>
        <w:tc>
          <w:tcPr>
            <w:tcW w:w="3320" w:type="pc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2C260E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  <w:p w:rsidR="002C260E" w:rsidRPr="00CF2149" w:rsidRDefault="002C260E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60E" w:rsidRPr="00CF2149" w:rsidTr="00FA3F9F">
        <w:tc>
          <w:tcPr>
            <w:tcW w:w="77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гнитное поле, его основные характеристики. Правило буравчика. Закон полного тока.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гнитное поле в прямолинейном проводнике, в кольцевой и цилиндрической катушках. Действие магнитного поля на проводник с током, электромагнитная сила, правило левой руки.</w:t>
            </w:r>
          </w:p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образование электрической энергии в механическую Кривая первоначального намагничивания и петля гистерезиса. Классификация ферромагнитных материалов. Магнитные цепи; понятие, назначение, классификация. Законы магнитных цепей. Расчет неразветвленных магнитных цепей. Электромагниты, их применение.</w:t>
            </w:r>
          </w:p>
        </w:tc>
        <w:tc>
          <w:tcPr>
            <w:tcW w:w="32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C260E" w:rsidRPr="00CF2149" w:rsidRDefault="002C260E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60E" w:rsidRPr="00CF2149" w:rsidTr="00FA3F9F">
        <w:trPr>
          <w:trHeight w:val="228"/>
        </w:trPr>
        <w:tc>
          <w:tcPr>
            <w:tcW w:w="77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20" w:type="pct"/>
            <w:vMerge w:val="restar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2C260E" w:rsidRPr="00CF2149" w:rsidRDefault="002C260E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60E" w:rsidRPr="00CF2149" w:rsidTr="00FA3F9F">
        <w:trPr>
          <w:trHeight w:val="300"/>
        </w:trPr>
        <w:tc>
          <w:tcPr>
            <w:tcW w:w="77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8 </w:t>
            </w:r>
            <w:r w:rsidRPr="00CF2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чет магнитной цепи</w:t>
            </w: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0" w:type="pct"/>
            <w:vMerge/>
          </w:tcPr>
          <w:p w:rsidR="002C260E" w:rsidRPr="00CF2149" w:rsidRDefault="002C260E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2C260E" w:rsidRPr="00CF2149" w:rsidRDefault="002C260E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04"/>
        </w:trPr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Электромагнитная индукция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</w:tcPr>
          <w:p w:rsidR="000578C2" w:rsidRPr="00CF2149" w:rsidRDefault="008C7CC2" w:rsidP="00B02BB1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е электромагнитной индукции. Правило Ленца. Направление ЭДС индукции. Преобразование механической энергии в электрическую. Принцип действия электрического генератора. Явление самоиндукции. Индуктивность. Индуктивность кольцевой и цилиндрической катушек.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вление взаимной индукции, взаимная индуктивность. Энергия магнитного поля. Назначение, устройство, принцип действия однофазного трансформатора; коэффициент трансформации, коэффициент полезного действия.</w:t>
            </w:r>
          </w:p>
        </w:tc>
        <w:tc>
          <w:tcPr>
            <w:tcW w:w="320" w:type="pct"/>
          </w:tcPr>
          <w:p w:rsidR="007A4F26" w:rsidRPr="00CF2149" w:rsidRDefault="007A4F26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73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20" w:type="pct"/>
            <w:vMerge w:val="restart"/>
          </w:tcPr>
          <w:p w:rsidR="000578C2" w:rsidRPr="00CF2149" w:rsidRDefault="00856B0E" w:rsidP="00856B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73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8C7CC2" w:rsidRDefault="008C7C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олнить ИДЗ по темам:</w:t>
            </w:r>
          </w:p>
          <w:p w:rsidR="00B941EE" w:rsidRPr="00CF2149" w:rsidRDefault="00B941E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нитное поле,его основные характеристики. Действие магнитного поля на проводник с током.Электромагнитная сила.</w:t>
            </w:r>
          </w:p>
          <w:p w:rsidR="00B941EE" w:rsidRPr="00CF2149" w:rsidRDefault="00B941E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вление электромагнитной индукции.Преобразование механической энергии в электрическую.</w:t>
            </w:r>
          </w:p>
          <w:p w:rsidR="000578C2" w:rsidRPr="00CF2149" w:rsidRDefault="00B941E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дуктивность,в</w:t>
            </w:r>
            <w:r w:rsidR="000578C2"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имоиндуктивность</w:t>
            </w: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Принцип действия </w:t>
            </w:r>
            <w:r w:rsidR="001561EE"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нофазного трансформатора.</w:t>
            </w:r>
          </w:p>
          <w:p w:rsidR="00B941EE" w:rsidRPr="00CF2149" w:rsidRDefault="001561EE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эффициент трансформации.</w:t>
            </w:r>
          </w:p>
        </w:tc>
        <w:tc>
          <w:tcPr>
            <w:tcW w:w="32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73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лектромагнетизм и магнитная индукция»</w:t>
            </w:r>
          </w:p>
        </w:tc>
        <w:tc>
          <w:tcPr>
            <w:tcW w:w="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c>
          <w:tcPr>
            <w:tcW w:w="4090" w:type="pct"/>
            <w:gridSpan w:val="2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Электрические цепи переменного тока</w:t>
            </w:r>
          </w:p>
        </w:tc>
        <w:tc>
          <w:tcPr>
            <w:tcW w:w="320" w:type="pct"/>
          </w:tcPr>
          <w:p w:rsidR="000578C2" w:rsidRPr="00CF2149" w:rsidRDefault="004C1D31" w:rsidP="004817A8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06"/>
        </w:trPr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днофазные электрические цепи синусоидального тока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4161" w:rsidRPr="00CF2149" w:rsidRDefault="00C44161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, получение и графическое изображение переменного электрического тока. Характеристики синусоидально изменяющейся величины электрического тока: мгновенное и амплитудное значение, период, частота, угловая частота, фаза, начальная фаза, сдвиг по фазе. Действующее и среднее значение переменного тока, коэффициент формы кривой и коэффициент амплитуды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ображение синусоидальных величин при помощи векторов, их сложение. Электрическая цепь с активным сопротивлением, индуктивностью, емкостью; временная и векторная диаграммы тока и напряжения, закон Ома, мощность и энергетический процесс в цепи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епи с активным сопротивлением и индуктивностью, активным сопротивлением и емкостью; уравнения мгновенных значений тока и напряжения, векторная диаграмма тока и напряжений, закон Ома, треугольник сопротивлений, треугольник мощностей, коэффициент мощности и способы его повышения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электрических цепи переменного тока с параллельным соединением приемников энергии.</w:t>
            </w:r>
          </w:p>
          <w:p w:rsidR="007A4F26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цепей переменного тока с помощью комплексных чисел Алгебраическая, тригонометрическая, показательная форма. Арифметические действия.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ственные колебания в контуре; условия возникновения резонанса напряжений; характеристики контура, перенапряжения; векторные диаграммы при резонансе напряжений, резонансные кривые. Условия возникновения резонанса токов, векторные диаграммы токов и напряжений при резонансе токов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rPr>
          <w:trHeight w:val="273"/>
        </w:trPr>
        <w:tc>
          <w:tcPr>
            <w:tcW w:w="770" w:type="pct"/>
            <w:vMerge/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20" w:type="pct"/>
            <w:vMerge w:val="restart"/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0" w:type="pct"/>
            <w:vMerge w:val="restart"/>
          </w:tcPr>
          <w:p w:rsidR="00C12E0B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C12E0B" w:rsidRPr="00CF2149" w:rsidTr="00FA3F9F">
        <w:trPr>
          <w:trHeight w:val="1314"/>
        </w:trPr>
        <w:tc>
          <w:tcPr>
            <w:tcW w:w="770" w:type="pct"/>
            <w:vMerge/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9 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электрических цепей переменного тока.</w:t>
            </w:r>
          </w:p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раметров синусоидального напряжения (тока).</w:t>
            </w:r>
          </w:p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оследовательным соединением резистора и катушки индуктивности,резистора и конденсатора.</w:t>
            </w:r>
          </w:p>
          <w:p w:rsidR="00C12E0B" w:rsidRPr="00CF2149" w:rsidRDefault="00C12E0B" w:rsidP="001561EE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араллельным соединением резистора и катушки индуктивности, резистора </w:t>
            </w:r>
            <w:r w:rsidRPr="00CF214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n-US"/>
              </w:rPr>
              <w:t>и конденсатора</w:t>
            </w:r>
            <w:r w:rsidRPr="00CF214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334"/>
        </w:trPr>
        <w:tc>
          <w:tcPr>
            <w:tcW w:w="77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днофазные электрические цепи синусоидального тока»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278"/>
        </w:trPr>
        <w:tc>
          <w:tcPr>
            <w:tcW w:w="77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2. </w:t>
            </w: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рехфазные электрические цепи</w:t>
            </w:r>
          </w:p>
        </w:tc>
        <w:tc>
          <w:tcPr>
            <w:tcW w:w="3320" w:type="pc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0578C2" w:rsidRPr="00CF2149" w:rsidRDefault="00C12E0B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817A8"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C44161" w:rsidRPr="00CF2149" w:rsidRDefault="00C44161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rPr>
          <w:trHeight w:val="1994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трехфазной симметричной системы ЭДС, волновая и векторная диаграммы. Соединение обмоток трехфазного генератора звездой и треугольником; векторные диаграммы напряжений, соотношение между линейными и фазными напряжениями. Соединение потребителей энергии звездой. Векторные диаграммы токов и напряжений при симметричном и несимметричном режимах работы. Значение нулевого провода. Соединение потребителей энергии треугольником. Определение фазных и линейных токов при симметричном и несимметричном режимах работы. Мощность трехфазной цепи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CF2149" w:rsidTr="00FA3F9F">
        <w:trPr>
          <w:trHeight w:val="333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20" w:type="pct"/>
            <w:vMerge w:val="restart"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44161" w:rsidRPr="00CF2149" w:rsidRDefault="00C44161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0578C2" w:rsidRPr="00CF2149" w:rsidTr="00FA3F9F">
        <w:trPr>
          <w:trHeight w:val="1380"/>
        </w:trPr>
        <w:tc>
          <w:tcPr>
            <w:tcW w:w="77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звездой.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треугольником.</w:t>
            </w:r>
          </w:p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0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несимметричных трехфазных цепей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0578C2" w:rsidRPr="00CF2149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B155AB"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20" w:type="pct"/>
            <w:vMerge w:val="restar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B155AB"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C12E0B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полнить ИДЗ по темам: </w:t>
            </w:r>
          </w:p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учение трехфазной системы ЭДС.</w:t>
            </w:r>
          </w:p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е нагрузок звездой и треугольником, векторные диаграммы.</w:t>
            </w:r>
          </w:p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чение нулевого провода.Определение фазных и линейных токов,напряжений.</w:t>
            </w:r>
          </w:p>
        </w:tc>
        <w:tc>
          <w:tcPr>
            <w:tcW w:w="32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Трехфазные электрические цепи»</w:t>
            </w:r>
          </w:p>
        </w:tc>
        <w:tc>
          <w:tcPr>
            <w:tcW w:w="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c>
          <w:tcPr>
            <w:tcW w:w="770" w:type="pct"/>
            <w:vMerge w:val="restar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 Несинусоидальные периодические напряжения и токи</w:t>
            </w: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Merge w:val="restart"/>
          </w:tcPr>
          <w:p w:rsidR="00C12E0B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C12E0B" w:rsidRPr="00CF2149" w:rsidTr="00FA3F9F">
        <w:trPr>
          <w:trHeight w:val="937"/>
        </w:trPr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возникновения несинусоидальных токов и напряжений в электрических цепях. Выражения несинусоидальных токов и напряжений рядами Фурье. Виды несинусоидальных кривых. Понятие о расчете электрической цепи при несинусоидальном напряжении</w:t>
            </w:r>
          </w:p>
        </w:tc>
        <w:tc>
          <w:tcPr>
            <w:tcW w:w="32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c>
          <w:tcPr>
            <w:tcW w:w="4090" w:type="pct"/>
            <w:gridSpan w:val="2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Электрические машины</w:t>
            </w:r>
          </w:p>
        </w:tc>
        <w:tc>
          <w:tcPr>
            <w:tcW w:w="320" w:type="pct"/>
          </w:tcPr>
          <w:p w:rsidR="00C12E0B" w:rsidRPr="00CF2149" w:rsidRDefault="001633F9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0" w:type="pct"/>
            <w:vMerge w:val="restart"/>
          </w:tcPr>
          <w:p w:rsidR="00C12E0B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C12E0B" w:rsidRPr="00CF2149" w:rsidTr="00FA3F9F">
        <w:tc>
          <w:tcPr>
            <w:tcW w:w="770" w:type="pct"/>
            <w:vMerge w:val="restar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 Электрические машины постоянного тока</w:t>
            </w: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C12E0B" w:rsidRPr="00CF2149" w:rsidRDefault="001633F9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rPr>
          <w:trHeight w:val="1332"/>
        </w:trPr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ммутации и способах их улучшения. Обратимость машин. Классификация, основные характеристики и схемы включения генераторов постоянного тока. Двигатели постоянного тока; пуск в ход, реверсирование, регулирование частоты вращения.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c>
          <w:tcPr>
            <w:tcW w:w="770" w:type="pct"/>
            <w:vMerge w:val="restar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5.2. </w:t>
            </w: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Электрические машины переменного тока</w:t>
            </w: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держание учебного материала</w:t>
            </w:r>
          </w:p>
        </w:tc>
        <w:tc>
          <w:tcPr>
            <w:tcW w:w="320" w:type="pct"/>
            <w:vMerge w:val="restart"/>
          </w:tcPr>
          <w:p w:rsidR="00C12E0B" w:rsidRPr="00CF2149" w:rsidRDefault="001633F9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C12E0B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C260E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, ОК 02</w:t>
            </w:r>
          </w:p>
          <w:p w:rsidR="002C260E" w:rsidRPr="00CF2149" w:rsidRDefault="002C260E" w:rsidP="002C260E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3.2</w:t>
            </w:r>
          </w:p>
        </w:tc>
      </w:tr>
      <w:tr w:rsidR="00C12E0B" w:rsidRPr="00CF2149" w:rsidTr="00FA3F9F">
        <w:trPr>
          <w:trHeight w:val="1132"/>
        </w:trPr>
        <w:tc>
          <w:tcPr>
            <w:tcW w:w="77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 асинхронных электродвигателей. Скольжение и режимы работы. Вращающий момент, способы пуска и реверсирования машины. Регулирование частоты вращения. Устройство, принцип действия, основные параметры и область применения синхронных генераторов.</w:t>
            </w:r>
          </w:p>
        </w:tc>
        <w:tc>
          <w:tcPr>
            <w:tcW w:w="32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rPr>
          <w:trHeight w:val="287"/>
        </w:trPr>
        <w:tc>
          <w:tcPr>
            <w:tcW w:w="4090" w:type="pct"/>
            <w:gridSpan w:val="2"/>
          </w:tcPr>
          <w:p w:rsidR="00C12E0B" w:rsidRPr="00CF2149" w:rsidRDefault="000553F3" w:rsidP="00C12E0B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омежуточная </w:t>
            </w:r>
            <w:r w:rsidR="00C12E0B"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="00C12E0B"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 4 семестре</w:t>
            </w:r>
          </w:p>
        </w:tc>
        <w:tc>
          <w:tcPr>
            <w:tcW w:w="32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0" w:type="pct"/>
          </w:tcPr>
          <w:p w:rsidR="00C12E0B" w:rsidRPr="00CF2149" w:rsidRDefault="00C12E0B" w:rsidP="00C12E0B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0B" w:rsidRPr="00CF2149" w:rsidTr="00FA3F9F">
        <w:tc>
          <w:tcPr>
            <w:tcW w:w="4090" w:type="pct"/>
            <w:gridSpan w:val="2"/>
            <w:vAlign w:val="center"/>
          </w:tcPr>
          <w:p w:rsidR="00C12E0B" w:rsidRPr="00CF2149" w:rsidRDefault="00C12E0B" w:rsidP="00C12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20" w:type="pct"/>
            <w:vAlign w:val="center"/>
          </w:tcPr>
          <w:p w:rsidR="00C12E0B" w:rsidRPr="00CF2149" w:rsidRDefault="00C12E0B" w:rsidP="00C1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2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590" w:type="pct"/>
          </w:tcPr>
          <w:p w:rsidR="00C12E0B" w:rsidRPr="00CF2149" w:rsidRDefault="00C12E0B" w:rsidP="00C1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78C2" w:rsidRPr="00CF2149" w:rsidRDefault="000578C2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1769D" w:rsidRPr="00C176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5179C1" w:rsidRDefault="005179C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CF2149" w:rsidRDefault="00825D5A" w:rsidP="00C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825D5A" w:rsidRPr="00CF2149" w:rsidRDefault="00825D5A" w:rsidP="00CF214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49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825D5A" w:rsidRPr="00CF2149" w:rsidRDefault="00825D5A" w:rsidP="00C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чебная дисциплинареализуется в </w:t>
      </w:r>
      <w:r w:rsidR="00DA2A96" w:rsidRPr="00CF2149">
        <w:rPr>
          <w:rFonts w:ascii="Times New Roman" w:hAnsi="Times New Roman" w:cs="Times New Roman"/>
          <w:bCs/>
          <w:spacing w:val="-2"/>
          <w:sz w:val="28"/>
          <w:szCs w:val="28"/>
        </w:rPr>
        <w:t>учебной аудитории</w:t>
      </w:r>
      <w:r w:rsidR="00DA2A96" w:rsidRPr="00CF2149">
        <w:rPr>
          <w:rFonts w:ascii="Times New Roman" w:hAnsi="Times New Roman" w:cs="Times New Roman"/>
          <w:sz w:val="28"/>
          <w:szCs w:val="28"/>
        </w:rPr>
        <w:t>«Электротехники и электроники»</w:t>
      </w:r>
      <w:r w:rsidRPr="00CF2149">
        <w:rPr>
          <w:rFonts w:ascii="Times New Roman" w:hAnsi="Times New Roman" w:cs="Times New Roman"/>
          <w:sz w:val="28"/>
          <w:szCs w:val="28"/>
        </w:rPr>
        <w:t>.</w:t>
      </w:r>
    </w:p>
    <w:p w:rsidR="00825D5A" w:rsidRPr="00CF2149" w:rsidRDefault="00825D5A" w:rsidP="00CF21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825D5A" w:rsidRPr="00CF2149" w:rsidRDefault="00825D5A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825D5A" w:rsidRPr="00CF2149" w:rsidRDefault="00825D5A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2C260E" w:rsidRDefault="00825D5A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методические материалы по дисциплине.</w:t>
      </w:r>
    </w:p>
    <w:p w:rsidR="00DA2A96" w:rsidRPr="00CF2149" w:rsidRDefault="00DA2A9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 xml:space="preserve"> Универсальные лабораторные стенды с набором макетов по темам, наглядные пособия и стенды для выполнения лабораторных работ:</w:t>
      </w:r>
    </w:p>
    <w:p w:rsidR="00DA2A96" w:rsidRPr="00CF2149" w:rsidRDefault="00DA2A9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DA2A96" w:rsidRPr="00CF2149" w:rsidRDefault="009F5CC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с</w:t>
      </w:r>
      <w:r w:rsidR="00DA2A96" w:rsidRPr="00CF2149">
        <w:rPr>
          <w:rFonts w:ascii="Times New Roman" w:hAnsi="Times New Roman" w:cs="Times New Roman"/>
          <w:sz w:val="28"/>
          <w:szCs w:val="28"/>
        </w:rPr>
        <w:t>тенд типа Э</w:t>
      </w:r>
      <w:r w:rsidR="0067112B" w:rsidRPr="00CF2149">
        <w:rPr>
          <w:rFonts w:ascii="Times New Roman" w:hAnsi="Times New Roman" w:cs="Times New Roman"/>
          <w:sz w:val="28"/>
          <w:szCs w:val="28"/>
        </w:rPr>
        <w:t>ТО</w:t>
      </w:r>
      <w:r w:rsidRPr="00CF2149">
        <w:rPr>
          <w:rFonts w:ascii="Times New Roman" w:hAnsi="Times New Roman" w:cs="Times New Roman"/>
          <w:sz w:val="28"/>
          <w:szCs w:val="28"/>
        </w:rPr>
        <w:t>Э-</w:t>
      </w:r>
      <w:r w:rsidR="0067112B" w:rsidRPr="00CF2149">
        <w:rPr>
          <w:rFonts w:ascii="Times New Roman" w:hAnsi="Times New Roman" w:cs="Times New Roman"/>
          <w:sz w:val="28"/>
          <w:szCs w:val="28"/>
        </w:rPr>
        <w:t>С</w:t>
      </w:r>
      <w:r w:rsidRPr="00CF2149">
        <w:rPr>
          <w:rFonts w:ascii="Times New Roman" w:hAnsi="Times New Roman" w:cs="Times New Roman"/>
          <w:sz w:val="28"/>
          <w:szCs w:val="28"/>
        </w:rPr>
        <w:t>Р</w:t>
      </w:r>
      <w:r w:rsidR="0067112B" w:rsidRPr="00CF2149">
        <w:rPr>
          <w:rFonts w:ascii="Times New Roman" w:hAnsi="Times New Roman" w:cs="Times New Roman"/>
          <w:sz w:val="28"/>
          <w:szCs w:val="28"/>
        </w:rPr>
        <w:t>-З</w:t>
      </w:r>
      <w:r w:rsidR="00DA2A96" w:rsidRPr="00CF2149">
        <w:rPr>
          <w:rFonts w:ascii="Times New Roman" w:hAnsi="Times New Roman" w:cs="Times New Roman"/>
          <w:sz w:val="28"/>
          <w:szCs w:val="28"/>
        </w:rPr>
        <w:t>;</w:t>
      </w:r>
    </w:p>
    <w:p w:rsidR="0067112B" w:rsidRPr="00CF2149" w:rsidRDefault="0067112B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стенд типа ЭЦиОЭ-НР</w:t>
      </w:r>
    </w:p>
    <w:p w:rsidR="00DA2A96" w:rsidRPr="00CF2149" w:rsidRDefault="00DA2A9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с</w:t>
      </w:r>
      <w:r w:rsidR="009F5CC6" w:rsidRPr="00CF2149">
        <w:rPr>
          <w:rFonts w:ascii="Times New Roman" w:hAnsi="Times New Roman" w:cs="Times New Roman"/>
          <w:sz w:val="28"/>
          <w:szCs w:val="28"/>
        </w:rPr>
        <w:t>менные модули и минимодули с</w:t>
      </w:r>
      <w:r w:rsidRPr="00CF2149">
        <w:rPr>
          <w:rFonts w:ascii="Times New Roman" w:hAnsi="Times New Roman" w:cs="Times New Roman"/>
          <w:sz w:val="28"/>
          <w:szCs w:val="28"/>
        </w:rPr>
        <w:t>тенд</w:t>
      </w:r>
      <w:r w:rsidR="009F5CC6" w:rsidRPr="00CF2149">
        <w:rPr>
          <w:rFonts w:ascii="Times New Roman" w:hAnsi="Times New Roman" w:cs="Times New Roman"/>
          <w:sz w:val="28"/>
          <w:szCs w:val="28"/>
        </w:rPr>
        <w:t xml:space="preserve">а </w:t>
      </w:r>
      <w:r w:rsidR="0067112B" w:rsidRPr="00CF2149">
        <w:rPr>
          <w:rFonts w:ascii="Times New Roman" w:hAnsi="Times New Roman" w:cs="Times New Roman"/>
          <w:sz w:val="28"/>
          <w:szCs w:val="28"/>
        </w:rPr>
        <w:t>ЭТОЭ-СР-З,</w:t>
      </w:r>
      <w:r w:rsidR="009F5CC6" w:rsidRPr="00CF2149">
        <w:rPr>
          <w:rFonts w:ascii="Times New Roman" w:hAnsi="Times New Roman" w:cs="Times New Roman"/>
          <w:sz w:val="28"/>
          <w:szCs w:val="28"/>
        </w:rPr>
        <w:t>ЭЦиОЭ-НР</w:t>
      </w:r>
    </w:p>
    <w:p w:rsidR="00DA2A96" w:rsidRPr="00CF2149" w:rsidRDefault="00DA2A9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DA2A96" w:rsidRPr="00CF2149" w:rsidRDefault="00DA2A96" w:rsidP="00CF214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.</w:t>
      </w:r>
    </w:p>
    <w:p w:rsidR="00DA2A96" w:rsidRPr="00CF2149" w:rsidRDefault="00DA2A96" w:rsidP="00CF21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CF2149" w:rsidRDefault="00825D5A" w:rsidP="00CF21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CF2149" w:rsidRDefault="00825D5A" w:rsidP="00CF21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149">
        <w:rPr>
          <w:rFonts w:ascii="Times New Roman" w:hAnsi="Times New Roman" w:cs="Times New Roman"/>
          <w:b/>
          <w:color w:val="000000"/>
          <w:sz w:val="28"/>
          <w:szCs w:val="28"/>
        </w:rPr>
        <w:t>3.2.1.Основные источники: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Основная литература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1.Аполлонский С. М. Электротехника: учебник / С. М. Аполлонский. — Москва : КноРус, 2023. — 292 с. — ISBN 978-5-406-11277-9. —Текст: электронный// Электронно-библиотечная система  BOOK.RU: [сайт] — URL: https://book.ru/book/948617. —Режим доступа: ЭБС «Book.ru», по паролю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2. Мартынова И. О. Электротехника: учебник / И. О. Мартынова. — Москва : КноРус, 2024. — 304 с. — ISBN 978-5-406-12352-2.—Текст: электронный// Электронно-библиотечная система  BOOK.RU: [сайт]  — URL: https://book.ru/book/954021 . —Режим доступа: ЭБС «Book.ru», по паролю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3.Рыжов Д.А. Электротехника: учебное пособие / Д. А. Рыжов. — Москва: УМЦ ЖДТ, 2023. — 248 с. — 978-5-907479-66-1. — Текст: электронный // УМЦ ЖДТ: электронная библиотека. — URL: https://umczdt.ru/books/1201/280410/Режим доступа: ЭБ «УМЦ ЖДТ», по паролю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 xml:space="preserve">1.Акимова, Г.Н. Электротехника: учебник / Г. Н. Акимова. — Москва: УМЦ ЖДТ, 2023. — 256 с. — 978-5-907695-15-3. — Текст: электронный // УМЦ ЖДТ: </w:t>
      </w:r>
      <w:r w:rsidRPr="00CF2149">
        <w:rPr>
          <w:rFonts w:ascii="Times New Roman" w:hAnsi="Times New Roman"/>
          <w:sz w:val="28"/>
          <w:szCs w:val="28"/>
        </w:rPr>
        <w:lastRenderedPageBreak/>
        <w:t>электронная библиотека. — URL: https://umczdt.ru/books/1200/280518.- Режим доступа: ЭБ «УМЦ ЖДТ», по паролю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2.Аполлонский С. М. Электротехника. Практикум: учебное пособие / С. М. Аполлонский. — Москва: КноРус, 2024. — 318 с. — ISBN 978-5-406-12293-8. —Текст: электронный// Электронно-библиотечная система  BOOK.RU : [сайт]. — URL: https://book.ru/book/950679.—Режим доступа: ЭБС «Book.ru», по паролю</w:t>
      </w:r>
    </w:p>
    <w:p w:rsidR="00CF2149" w:rsidRPr="00CF2149" w:rsidRDefault="00CF2149" w:rsidP="00CF21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3.Мартынова И. О. Электротехника. Лабораторно-практические работы: учебное пособие / И. О. Мартынова. — Москва : КноРус, 2023. — 136 с. — ISBN 978-5-406-11494-0. —Текст: электронный// Электронно-библиотечная система  BOOK.RU : [сайт].— URL: https://book.ru/book/949301. —Режим доступа: ЭБС «Book.ru», по паролю</w:t>
      </w:r>
    </w:p>
    <w:p w:rsidR="00D737D9" w:rsidRPr="00CF2149" w:rsidRDefault="00CF2149" w:rsidP="00CF2149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2149">
        <w:rPr>
          <w:rFonts w:ascii="Times New Roman" w:hAnsi="Times New Roman"/>
          <w:sz w:val="28"/>
          <w:szCs w:val="28"/>
        </w:rPr>
        <w:t>4. Потапов Л. А. Основы электротехники : учебное пособие для СПО / Л. А. Потапов. — 4-е изд., стер. — Санкт-Петербург: Лань, 2024. — 376 с. — ISBN 978-5-507-47587-2. — Текст : электронный // Лань : электронно-библиотечная система. — URL: https://e.lanbook.com/book/393473. —Режим доступа: ЭБС «Лань», по паролю</w:t>
      </w:r>
    </w:p>
    <w:p w:rsidR="00825D5A" w:rsidRPr="00CF2149" w:rsidRDefault="00825D5A" w:rsidP="00CF2149">
      <w:pPr>
        <w:pStyle w:val="a3"/>
        <w:widowControl w:val="0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CF2149" w:rsidRDefault="00825D5A" w:rsidP="00CF21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CF2149" w:rsidRDefault="00825D5A" w:rsidP="00C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14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F2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CF2149" w:rsidRDefault="00825D5A" w:rsidP="00CF21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5D5A" w:rsidRPr="00CF2149" w:rsidRDefault="00825D5A" w:rsidP="00CF214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bCs/>
          <w:sz w:val="28"/>
          <w:szCs w:val="28"/>
        </w:rPr>
        <w:t>Контроль и оценка</w:t>
      </w:r>
      <w:r w:rsidRPr="00CF2149">
        <w:rPr>
          <w:rFonts w:ascii="Times New Roman" w:hAnsi="Times New Roman" w:cs="Times New Roman"/>
          <w:sz w:val="28"/>
          <w:szCs w:val="28"/>
        </w:rPr>
        <w:t>результатов освоения учебно</w:t>
      </w:r>
      <w:r w:rsidR="002C260E">
        <w:rPr>
          <w:rFonts w:ascii="Times New Roman" w:hAnsi="Times New Roman" w:cs="Times New Roman"/>
          <w:sz w:val="28"/>
          <w:szCs w:val="28"/>
        </w:rPr>
        <w:t>йдисциплины</w:t>
      </w:r>
      <w:r w:rsidRPr="00CF2149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</w:t>
      </w:r>
      <w:r w:rsidR="0032529E" w:rsidRPr="00CF2149">
        <w:rPr>
          <w:rFonts w:ascii="Times New Roman" w:hAnsi="Times New Roman" w:cs="Times New Roman"/>
          <w:sz w:val="28"/>
          <w:szCs w:val="28"/>
        </w:rPr>
        <w:t>теоретических,</w:t>
      </w:r>
      <w:r w:rsidRPr="00CF2149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32529E" w:rsidRPr="00CF2149">
        <w:rPr>
          <w:rFonts w:ascii="Times New Roman" w:hAnsi="Times New Roman" w:cs="Times New Roman"/>
          <w:sz w:val="28"/>
          <w:szCs w:val="28"/>
        </w:rPr>
        <w:t xml:space="preserve"> и лабораторных</w:t>
      </w:r>
      <w:r w:rsidRPr="00CF2149">
        <w:rPr>
          <w:rFonts w:ascii="Times New Roman" w:hAnsi="Times New Roman" w:cs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CF2149" w:rsidRDefault="00825D5A" w:rsidP="00CF214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2149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2C260E">
        <w:rPr>
          <w:rFonts w:ascii="Times New Roman" w:hAnsi="Times New Roman" w:cs="Times New Roman"/>
          <w:sz w:val="28"/>
          <w:szCs w:val="28"/>
        </w:rPr>
        <w:t>в форме экзамена в 4 семестре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85"/>
        <w:gridCol w:w="5435"/>
        <w:gridCol w:w="2501"/>
      </w:tblGrid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643C71" w:rsidP="0064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 w:rsidR="0082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14D3" w:rsidRPr="00CB14D3" w:rsidRDefault="000A40D1" w:rsidP="00CB1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.01, </w:t>
            </w:r>
            <w:r w:rsidR="00CB14D3" w:rsidRPr="00CB1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 </w:t>
            </w:r>
          </w:p>
          <w:p w:rsidR="00825D5A" w:rsidRPr="000D2B61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25D5A" w:rsidRPr="008F3F87" w:rsidRDefault="00825D5A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Знание элементов 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Расчёт параметров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CB14D3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0A40D1" w:rsidRPr="000A40D1" w:rsidRDefault="000A40D1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 ПК3.2 </w:t>
            </w:r>
          </w:p>
          <w:p w:rsidR="00CB14D3" w:rsidRPr="00016F20" w:rsidRDefault="000A40D1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Чтение электрических схем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7F428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7F428A" w:rsidRPr="00D36A7B" w:rsidRDefault="007F428A" w:rsidP="007F4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 xml:space="preserve">, ПК 2.7, ПК3.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0C00C9" w:rsidP="000C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4572CD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B41861" w:rsidRDefault="00CB14D3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865540" w:rsidRDefault="007F428A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F8731F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540" w:rsidRPr="008F3F87" w:rsidRDefault="00865540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40D1"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в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ы расчета электрических цепей</w:t>
            </w:r>
          </w:p>
          <w:p w:rsidR="007F428A" w:rsidRDefault="007F428A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A34724" w:rsidRDefault="000A40D1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865540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ОК.01, ОК.02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016F20" w:rsidRDefault="000A40D1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Default="00825D5A" w:rsidP="00825D5A"/>
    <w:p w:rsidR="00825D5A" w:rsidRPr="00CF214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</w:rPr>
      </w:pPr>
      <w:r w:rsidRPr="00CF2149">
        <w:rPr>
          <w:rStyle w:val="16"/>
          <w:rFonts w:ascii="Times New Roman" w:hAnsi="Times New Roman"/>
          <w:b/>
          <w:sz w:val="28"/>
        </w:rPr>
        <w:t>5.ПЕРЕЧЕНЬ ИСПОЛЬЗУЕМЫХ МЕТОДОВ ОБУЧЕНИЯ</w:t>
      </w:r>
    </w:p>
    <w:p w:rsidR="00825D5A" w:rsidRPr="00CF214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</w:rPr>
      </w:pPr>
    </w:p>
    <w:p w:rsidR="00825D5A" w:rsidRPr="00CF2149" w:rsidRDefault="00825D5A" w:rsidP="00A673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8"/>
        </w:rPr>
      </w:pPr>
      <w:r w:rsidRPr="00CF2149">
        <w:rPr>
          <w:rStyle w:val="16"/>
          <w:rFonts w:ascii="Times New Roman" w:hAnsi="Times New Roman"/>
          <w:sz w:val="28"/>
        </w:rPr>
        <w:t xml:space="preserve">5.1.Пассивные: </w:t>
      </w:r>
      <w:r w:rsidR="00B33A89" w:rsidRPr="00CF2149">
        <w:rPr>
          <w:rStyle w:val="16"/>
          <w:rFonts w:ascii="Times New Roman" w:hAnsi="Times New Roman"/>
          <w:sz w:val="28"/>
        </w:rPr>
        <w:t>лекции, беседы, опросы, самостоятельная работа, тесты, метод иллюстраций и метод демонстраций.</w:t>
      </w:r>
    </w:p>
    <w:p w:rsidR="00825D5A" w:rsidRPr="00CF2149" w:rsidRDefault="00825D5A" w:rsidP="00A67381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sz w:val="24"/>
        </w:rPr>
      </w:pPr>
      <w:r w:rsidRPr="00CF2149">
        <w:rPr>
          <w:rStyle w:val="16"/>
          <w:rFonts w:ascii="Times New Roman" w:hAnsi="Times New Roman"/>
          <w:sz w:val="28"/>
        </w:rPr>
        <w:t xml:space="preserve">5.2.Активные и интерактивные: </w:t>
      </w:r>
      <w:r w:rsidR="00B33A89" w:rsidRPr="00CF2149">
        <w:rPr>
          <w:rStyle w:val="16"/>
          <w:rFonts w:ascii="Times New Roman" w:hAnsi="Times New Roman"/>
          <w:sz w:val="28"/>
        </w:rPr>
        <w:t>образовательные видеофильмы, интерактивные игры, творческие задания.</w:t>
      </w:r>
    </w:p>
    <w:p w:rsidR="00825D5A" w:rsidRPr="00CF2149" w:rsidRDefault="00825D5A" w:rsidP="00825D5A">
      <w:pPr>
        <w:jc w:val="right"/>
        <w:rPr>
          <w:rFonts w:ascii="Times New Roman" w:hAnsi="Times New Roman"/>
          <w:i/>
          <w:sz w:val="28"/>
        </w:rPr>
      </w:pPr>
    </w:p>
    <w:p w:rsidR="005717DB" w:rsidRPr="00CF2149" w:rsidRDefault="005717DB" w:rsidP="004F0F97">
      <w:pPr>
        <w:rPr>
          <w:rFonts w:ascii="Times New Roman" w:hAnsi="Times New Roman" w:cs="Times New Roman"/>
          <w:i/>
          <w:sz w:val="28"/>
        </w:rPr>
      </w:pPr>
    </w:p>
    <w:sectPr w:rsidR="005717DB" w:rsidRPr="00CF2149" w:rsidSect="00CF2149">
      <w:footerReference w:type="even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84" w:rsidRPr="004C712E" w:rsidRDefault="002D0A8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D0A84" w:rsidRPr="004C712E" w:rsidRDefault="002D0A8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C1" w:rsidRDefault="00C1769D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179C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A5B65">
      <w:rPr>
        <w:rStyle w:val="af0"/>
        <w:noProof/>
      </w:rPr>
      <w:t>5</w:t>
    </w:r>
    <w:r>
      <w:rPr>
        <w:rStyle w:val="af0"/>
      </w:rPr>
      <w:fldChar w:fldCharType="end"/>
    </w:r>
  </w:p>
  <w:p w:rsidR="005179C1" w:rsidRDefault="005179C1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C1" w:rsidRDefault="00C1769D">
    <w:pPr>
      <w:pStyle w:val="a8"/>
      <w:jc w:val="right"/>
    </w:pPr>
    <w:r>
      <w:fldChar w:fldCharType="begin"/>
    </w:r>
    <w:r w:rsidR="005179C1">
      <w:instrText xml:space="preserve"> PAGE   \* MERGEFORMAT </w:instrText>
    </w:r>
    <w:r>
      <w:fldChar w:fldCharType="separate"/>
    </w:r>
    <w:r w:rsidR="007A5B65">
      <w:rPr>
        <w:noProof/>
      </w:rPr>
      <w:t>6</w:t>
    </w:r>
    <w:r>
      <w:rPr>
        <w:noProof/>
      </w:rPr>
      <w:fldChar w:fldCharType="end"/>
    </w:r>
  </w:p>
  <w:p w:rsidR="005179C1" w:rsidRDefault="005179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C1" w:rsidRDefault="00C1769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179C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79C1" w:rsidRDefault="005179C1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C1" w:rsidRDefault="00C1769D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179C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A5B65">
      <w:rPr>
        <w:rStyle w:val="af0"/>
        <w:noProof/>
      </w:rPr>
      <w:t>15</w:t>
    </w:r>
    <w:r>
      <w:rPr>
        <w:rStyle w:val="af0"/>
      </w:rPr>
      <w:fldChar w:fldCharType="end"/>
    </w:r>
  </w:p>
  <w:p w:rsidR="005179C1" w:rsidRDefault="005179C1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84" w:rsidRPr="004C712E" w:rsidRDefault="002D0A8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D0A84" w:rsidRPr="004C712E" w:rsidRDefault="002D0A8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2">
    <w:p w:rsidR="005179C1" w:rsidRPr="00AC249E" w:rsidRDefault="005179C1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9C1" w:rsidRDefault="005179C1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067E"/>
    <w:rsid w:val="00005880"/>
    <w:rsid w:val="000149C3"/>
    <w:rsid w:val="000420C3"/>
    <w:rsid w:val="000515BF"/>
    <w:rsid w:val="000553F3"/>
    <w:rsid w:val="000578C2"/>
    <w:rsid w:val="00077E2F"/>
    <w:rsid w:val="00083381"/>
    <w:rsid w:val="000A1D2B"/>
    <w:rsid w:val="000A40D1"/>
    <w:rsid w:val="000B5B53"/>
    <w:rsid w:val="000C00C9"/>
    <w:rsid w:val="000D50A6"/>
    <w:rsid w:val="000E36CE"/>
    <w:rsid w:val="000F7591"/>
    <w:rsid w:val="00102BEA"/>
    <w:rsid w:val="0013666F"/>
    <w:rsid w:val="001430CE"/>
    <w:rsid w:val="00151AF8"/>
    <w:rsid w:val="001561EE"/>
    <w:rsid w:val="00156A92"/>
    <w:rsid w:val="001633F9"/>
    <w:rsid w:val="0018644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541AC"/>
    <w:rsid w:val="0027165E"/>
    <w:rsid w:val="00281484"/>
    <w:rsid w:val="0029343B"/>
    <w:rsid w:val="00297A6C"/>
    <w:rsid w:val="002A6EA3"/>
    <w:rsid w:val="002C1E8E"/>
    <w:rsid w:val="002C260E"/>
    <w:rsid w:val="002C5AD3"/>
    <w:rsid w:val="002D0A84"/>
    <w:rsid w:val="002E2FB7"/>
    <w:rsid w:val="002E403E"/>
    <w:rsid w:val="002E6820"/>
    <w:rsid w:val="00313D5D"/>
    <w:rsid w:val="0032529E"/>
    <w:rsid w:val="00330161"/>
    <w:rsid w:val="00330211"/>
    <w:rsid w:val="003333F1"/>
    <w:rsid w:val="00357014"/>
    <w:rsid w:val="00363AA4"/>
    <w:rsid w:val="003947E1"/>
    <w:rsid w:val="00397B6F"/>
    <w:rsid w:val="003A7D58"/>
    <w:rsid w:val="003B5D97"/>
    <w:rsid w:val="003D6C91"/>
    <w:rsid w:val="003F1B65"/>
    <w:rsid w:val="0041552E"/>
    <w:rsid w:val="00430CDE"/>
    <w:rsid w:val="00440864"/>
    <w:rsid w:val="00450F79"/>
    <w:rsid w:val="00455F01"/>
    <w:rsid w:val="004572CD"/>
    <w:rsid w:val="00477898"/>
    <w:rsid w:val="00481484"/>
    <w:rsid w:val="004817A8"/>
    <w:rsid w:val="00485E35"/>
    <w:rsid w:val="00494AA5"/>
    <w:rsid w:val="004969E4"/>
    <w:rsid w:val="004A474C"/>
    <w:rsid w:val="004A5446"/>
    <w:rsid w:val="004B508D"/>
    <w:rsid w:val="004B7DED"/>
    <w:rsid w:val="004C14DF"/>
    <w:rsid w:val="004C1D31"/>
    <w:rsid w:val="004F0F97"/>
    <w:rsid w:val="004F4A5B"/>
    <w:rsid w:val="00503BBA"/>
    <w:rsid w:val="005179C1"/>
    <w:rsid w:val="005267A4"/>
    <w:rsid w:val="0052746A"/>
    <w:rsid w:val="005342E8"/>
    <w:rsid w:val="00536931"/>
    <w:rsid w:val="00562478"/>
    <w:rsid w:val="0057170E"/>
    <w:rsid w:val="005717DB"/>
    <w:rsid w:val="00575847"/>
    <w:rsid w:val="00581D42"/>
    <w:rsid w:val="00585B24"/>
    <w:rsid w:val="00592627"/>
    <w:rsid w:val="005930E0"/>
    <w:rsid w:val="005A4314"/>
    <w:rsid w:val="005B16D4"/>
    <w:rsid w:val="005C0BB9"/>
    <w:rsid w:val="005C7762"/>
    <w:rsid w:val="00643C71"/>
    <w:rsid w:val="0065124C"/>
    <w:rsid w:val="006546C5"/>
    <w:rsid w:val="00665C74"/>
    <w:rsid w:val="00666BA7"/>
    <w:rsid w:val="0066748E"/>
    <w:rsid w:val="0067112B"/>
    <w:rsid w:val="00671D6B"/>
    <w:rsid w:val="0067542E"/>
    <w:rsid w:val="006A4EA9"/>
    <w:rsid w:val="006D16C6"/>
    <w:rsid w:val="006E1F91"/>
    <w:rsid w:val="006E79E1"/>
    <w:rsid w:val="007008F4"/>
    <w:rsid w:val="0072174D"/>
    <w:rsid w:val="00732737"/>
    <w:rsid w:val="0074201E"/>
    <w:rsid w:val="0074608A"/>
    <w:rsid w:val="0075573D"/>
    <w:rsid w:val="0077210E"/>
    <w:rsid w:val="007A0093"/>
    <w:rsid w:val="007A0C6F"/>
    <w:rsid w:val="007A4F26"/>
    <w:rsid w:val="007A5B65"/>
    <w:rsid w:val="007A6464"/>
    <w:rsid w:val="007A72A3"/>
    <w:rsid w:val="007D414C"/>
    <w:rsid w:val="007D78C8"/>
    <w:rsid w:val="007E4C1A"/>
    <w:rsid w:val="007F428A"/>
    <w:rsid w:val="00804D50"/>
    <w:rsid w:val="00805A71"/>
    <w:rsid w:val="0081652F"/>
    <w:rsid w:val="00817366"/>
    <w:rsid w:val="00821100"/>
    <w:rsid w:val="00825D5A"/>
    <w:rsid w:val="008331C6"/>
    <w:rsid w:val="00837E1C"/>
    <w:rsid w:val="00844CFF"/>
    <w:rsid w:val="0085093C"/>
    <w:rsid w:val="00856B0E"/>
    <w:rsid w:val="00865540"/>
    <w:rsid w:val="00876460"/>
    <w:rsid w:val="00892505"/>
    <w:rsid w:val="008A346C"/>
    <w:rsid w:val="008B6973"/>
    <w:rsid w:val="008C41BD"/>
    <w:rsid w:val="008C7CC2"/>
    <w:rsid w:val="008E5ECA"/>
    <w:rsid w:val="008F5C48"/>
    <w:rsid w:val="009109C9"/>
    <w:rsid w:val="00911BDF"/>
    <w:rsid w:val="00915984"/>
    <w:rsid w:val="00924B41"/>
    <w:rsid w:val="009307D6"/>
    <w:rsid w:val="00956DFE"/>
    <w:rsid w:val="00977EBA"/>
    <w:rsid w:val="00986FD8"/>
    <w:rsid w:val="00997EAC"/>
    <w:rsid w:val="009B3884"/>
    <w:rsid w:val="009B76E5"/>
    <w:rsid w:val="009C22B5"/>
    <w:rsid w:val="009D4849"/>
    <w:rsid w:val="009D596C"/>
    <w:rsid w:val="009E75A4"/>
    <w:rsid w:val="009F5CC6"/>
    <w:rsid w:val="00A34724"/>
    <w:rsid w:val="00A375BA"/>
    <w:rsid w:val="00A41562"/>
    <w:rsid w:val="00A62B8B"/>
    <w:rsid w:val="00A62E2C"/>
    <w:rsid w:val="00A65AA9"/>
    <w:rsid w:val="00A65C9E"/>
    <w:rsid w:val="00A67381"/>
    <w:rsid w:val="00A826F5"/>
    <w:rsid w:val="00A8597A"/>
    <w:rsid w:val="00A86BEA"/>
    <w:rsid w:val="00AA238A"/>
    <w:rsid w:val="00AA75AA"/>
    <w:rsid w:val="00AE5B0B"/>
    <w:rsid w:val="00AF108C"/>
    <w:rsid w:val="00B02BB1"/>
    <w:rsid w:val="00B22CB2"/>
    <w:rsid w:val="00B2605A"/>
    <w:rsid w:val="00B33A89"/>
    <w:rsid w:val="00B37F61"/>
    <w:rsid w:val="00B46C1B"/>
    <w:rsid w:val="00B63E9B"/>
    <w:rsid w:val="00B66A19"/>
    <w:rsid w:val="00B72874"/>
    <w:rsid w:val="00B756B3"/>
    <w:rsid w:val="00B76AAB"/>
    <w:rsid w:val="00B92850"/>
    <w:rsid w:val="00B941EE"/>
    <w:rsid w:val="00B946D7"/>
    <w:rsid w:val="00BB251F"/>
    <w:rsid w:val="00BB397A"/>
    <w:rsid w:val="00BB69F2"/>
    <w:rsid w:val="00BC29D5"/>
    <w:rsid w:val="00BC56D1"/>
    <w:rsid w:val="00BC6833"/>
    <w:rsid w:val="00BD46DA"/>
    <w:rsid w:val="00BD65CD"/>
    <w:rsid w:val="00BE5453"/>
    <w:rsid w:val="00BE5B94"/>
    <w:rsid w:val="00BF4214"/>
    <w:rsid w:val="00C115FB"/>
    <w:rsid w:val="00C12E0B"/>
    <w:rsid w:val="00C161B6"/>
    <w:rsid w:val="00C1769D"/>
    <w:rsid w:val="00C20873"/>
    <w:rsid w:val="00C2089A"/>
    <w:rsid w:val="00C36DD6"/>
    <w:rsid w:val="00C414A7"/>
    <w:rsid w:val="00C432E6"/>
    <w:rsid w:val="00C43D77"/>
    <w:rsid w:val="00C44161"/>
    <w:rsid w:val="00C45DAA"/>
    <w:rsid w:val="00C51E3F"/>
    <w:rsid w:val="00C579D4"/>
    <w:rsid w:val="00C64A38"/>
    <w:rsid w:val="00C730BC"/>
    <w:rsid w:val="00C77F5C"/>
    <w:rsid w:val="00C8728C"/>
    <w:rsid w:val="00C94F0C"/>
    <w:rsid w:val="00CB14D3"/>
    <w:rsid w:val="00CC1E26"/>
    <w:rsid w:val="00CC7F8E"/>
    <w:rsid w:val="00CD28F4"/>
    <w:rsid w:val="00CD355B"/>
    <w:rsid w:val="00CD61F1"/>
    <w:rsid w:val="00CF2149"/>
    <w:rsid w:val="00CF42C3"/>
    <w:rsid w:val="00D014A6"/>
    <w:rsid w:val="00D11E37"/>
    <w:rsid w:val="00D1445A"/>
    <w:rsid w:val="00D33AA1"/>
    <w:rsid w:val="00D36A7B"/>
    <w:rsid w:val="00D737D9"/>
    <w:rsid w:val="00D740B3"/>
    <w:rsid w:val="00D76A47"/>
    <w:rsid w:val="00D842E7"/>
    <w:rsid w:val="00DA2A96"/>
    <w:rsid w:val="00DC0EEB"/>
    <w:rsid w:val="00DC1FEE"/>
    <w:rsid w:val="00DD6AAF"/>
    <w:rsid w:val="00DE1E91"/>
    <w:rsid w:val="00DE7A0E"/>
    <w:rsid w:val="00DF1014"/>
    <w:rsid w:val="00E24CE2"/>
    <w:rsid w:val="00E27264"/>
    <w:rsid w:val="00E416A1"/>
    <w:rsid w:val="00E447D2"/>
    <w:rsid w:val="00E51E18"/>
    <w:rsid w:val="00E7067D"/>
    <w:rsid w:val="00E772D5"/>
    <w:rsid w:val="00E829FA"/>
    <w:rsid w:val="00E84C26"/>
    <w:rsid w:val="00E91C4B"/>
    <w:rsid w:val="00EA2ADA"/>
    <w:rsid w:val="00EA4E42"/>
    <w:rsid w:val="00ED7658"/>
    <w:rsid w:val="00EE5E3F"/>
    <w:rsid w:val="00EF11E8"/>
    <w:rsid w:val="00EF5128"/>
    <w:rsid w:val="00F13764"/>
    <w:rsid w:val="00F221B8"/>
    <w:rsid w:val="00F36D7E"/>
    <w:rsid w:val="00F40BF6"/>
    <w:rsid w:val="00F47808"/>
    <w:rsid w:val="00F514BE"/>
    <w:rsid w:val="00F62283"/>
    <w:rsid w:val="00F65C72"/>
    <w:rsid w:val="00F70A12"/>
    <w:rsid w:val="00F73AFE"/>
    <w:rsid w:val="00F8731F"/>
    <w:rsid w:val="00F96F57"/>
    <w:rsid w:val="00FA3F9F"/>
    <w:rsid w:val="00FD1F05"/>
    <w:rsid w:val="00FE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D1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3">
    <w:name w:val="Основной текст + Полужирный"/>
    <w:rsid w:val="007A0C6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4">
    <w:name w:val="Стиль"/>
    <w:rsid w:val="007A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57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7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78C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7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78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58C3-BC69-48D1-818B-EE2B0B5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30</cp:revision>
  <cp:lastPrinted>2023-03-28T11:40:00Z</cp:lastPrinted>
  <dcterms:created xsi:type="dcterms:W3CDTF">2025-05-20T18:04:00Z</dcterms:created>
  <dcterms:modified xsi:type="dcterms:W3CDTF">2026-06-23T12:02:00Z</dcterms:modified>
</cp:coreProperties>
</file>